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642B44" w:rsidP="00BE04E4">
      <w:pPr>
        <w:pStyle w:val="Cabealh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4D7840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FE1CA2">
        <w:rPr>
          <w:rFonts w:ascii="Verdana" w:hAnsi="Verdana"/>
          <w:color w:val="000000"/>
          <w:sz w:val="20"/>
          <w:szCs w:val="20"/>
        </w:rPr>
        <w:t xml:space="preserve">   </w:t>
      </w:r>
      <w:r w:rsidR="00C34297">
        <w:rPr>
          <w:rFonts w:ascii="Verdana" w:hAnsi="Verdana"/>
          <w:color w:val="000000"/>
          <w:sz w:val="20"/>
          <w:szCs w:val="20"/>
        </w:rPr>
        <w:t xml:space="preserve">                      DATA 09</w:t>
      </w:r>
      <w:r w:rsidR="0040375B">
        <w:rPr>
          <w:rFonts w:ascii="Verdana" w:hAnsi="Verdana"/>
          <w:color w:val="000000"/>
          <w:sz w:val="20"/>
          <w:szCs w:val="20"/>
        </w:rPr>
        <w:t>/12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C34297">
        <w:rPr>
          <w:rFonts w:ascii="Verdana" w:hAnsi="Verdana"/>
          <w:color w:val="000000"/>
          <w:sz w:val="20"/>
          <w:szCs w:val="20"/>
        </w:rPr>
        <w:t xml:space="preserve">2019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3C407B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GILBERTO VIANA</w:t>
      </w:r>
      <w:r>
        <w:rPr>
          <w:rFonts w:ascii="Verdana" w:hAnsi="Verdana"/>
          <w:b/>
          <w:color w:val="000000"/>
          <w:sz w:val="20"/>
          <w:szCs w:val="20"/>
        </w:rPr>
        <w:t xml:space="preserve"> GONSALVE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ROSELI DA SILVA MARETOLLI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      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presentes: </w:t>
      </w:r>
      <w:r w:rsidR="003B309C">
        <w:rPr>
          <w:rFonts w:ascii="Verdana" w:hAnsi="Verdana"/>
          <w:color w:val="000000"/>
          <w:sz w:val="20"/>
          <w:szCs w:val="20"/>
        </w:rPr>
        <w:t>Moacir Nazário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7389E">
        <w:rPr>
          <w:rFonts w:ascii="Verdana" w:hAnsi="Verdana"/>
          <w:color w:val="000000"/>
          <w:sz w:val="20"/>
          <w:szCs w:val="20"/>
        </w:rPr>
        <w:t>Diulinda</w:t>
      </w:r>
      <w:proofErr w:type="spellEnd"/>
      <w:r w:rsidR="00E96BFE">
        <w:rPr>
          <w:rFonts w:ascii="Verdana" w:hAnsi="Verdana"/>
          <w:color w:val="000000"/>
          <w:sz w:val="20"/>
          <w:szCs w:val="20"/>
        </w:rPr>
        <w:t xml:space="preserve"> Ferreira Pires, </w:t>
      </w:r>
      <w:r w:rsidR="006467DF">
        <w:rPr>
          <w:rFonts w:ascii="Verdana" w:hAnsi="Verdana"/>
          <w:color w:val="000000"/>
          <w:sz w:val="20"/>
          <w:szCs w:val="20"/>
        </w:rPr>
        <w:t>José Luiz Souza da Silva</w:t>
      </w:r>
      <w:r w:rsidR="00C34297">
        <w:rPr>
          <w:rFonts w:ascii="Verdana" w:hAnsi="Verdana"/>
          <w:color w:val="000000"/>
          <w:sz w:val="20"/>
          <w:szCs w:val="20"/>
        </w:rPr>
        <w:t>, José Inácio Floriano Viana, José Paulo Souza Guerra.</w:t>
      </w:r>
    </w:p>
    <w:p w:rsidR="00642B44" w:rsidRDefault="00B32C39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B32C39" w:rsidRDefault="00E8058A" w:rsidP="00BE04E4">
      <w:pPr>
        <w:jc w:val="both"/>
        <w:rPr>
          <w:b/>
        </w:rPr>
      </w:pPr>
      <w:r>
        <w:rPr>
          <w:b/>
        </w:rPr>
        <w:t xml:space="preserve">Ver. José Inácio Floriano Viana- MDB: </w:t>
      </w:r>
      <w:r w:rsidRPr="00E8058A">
        <w:t>declinou da palavra.</w:t>
      </w:r>
      <w:r>
        <w:rPr>
          <w:b/>
        </w:rPr>
        <w:t xml:space="preserve"> </w:t>
      </w:r>
    </w:p>
    <w:p w:rsidR="00B32C39" w:rsidRDefault="00E8058A" w:rsidP="00BE04E4">
      <w:pPr>
        <w:jc w:val="both"/>
        <w:rPr>
          <w:b/>
        </w:rPr>
      </w:pPr>
      <w:r>
        <w:rPr>
          <w:b/>
        </w:rPr>
        <w:t xml:space="preserve">Ver. José Luiz Souza da Silva- MDB: </w:t>
      </w:r>
      <w:r w:rsidRPr="002F2B84">
        <w:t>declinou da palavra.</w:t>
      </w:r>
      <w:r>
        <w:rPr>
          <w:b/>
        </w:rPr>
        <w:t xml:space="preserve"> </w:t>
      </w:r>
    </w:p>
    <w:p w:rsidR="00B32C39" w:rsidRDefault="00E8058A" w:rsidP="00BE04E4">
      <w:pPr>
        <w:jc w:val="both"/>
      </w:pPr>
      <w:r>
        <w:rPr>
          <w:b/>
        </w:rPr>
        <w:t>Ver. José Paulo Souza Guerra- MDB:</w:t>
      </w:r>
      <w:r w:rsidR="002F2B84">
        <w:rPr>
          <w:b/>
        </w:rPr>
        <w:t xml:space="preserve"> </w:t>
      </w:r>
      <w:r w:rsidR="006633B7">
        <w:t>Mencionou sobre o financiamento que a prefeitura quer fazer de mais de um milhão de reais para a conclusão dessas ob</w:t>
      </w:r>
      <w:r w:rsidR="005E49D0">
        <w:t xml:space="preserve">ras, sendo que eles vão arrumar somente a entrada de </w:t>
      </w:r>
      <w:r w:rsidR="00CF6B6C">
        <w:t xml:space="preserve">acesso perto do posto do </w:t>
      </w:r>
      <w:proofErr w:type="spellStart"/>
      <w:r w:rsidR="00CF6B6C">
        <w:t>Leocir</w:t>
      </w:r>
      <w:proofErr w:type="spellEnd"/>
      <w:r w:rsidR="00CF6B6C">
        <w:t>, e acha que a população merece que as duas entradas fossem arrumadas, que são de chão, e a</w:t>
      </w:r>
      <w:r w:rsidR="0090713B">
        <w:t>s famílias enfrentam o problema</w:t>
      </w:r>
      <w:r w:rsidR="00CF6B6C">
        <w:t xml:space="preserve"> da poeira em época de estiagem</w:t>
      </w:r>
      <w:r w:rsidR="0090713B">
        <w:t>, e culpa as administrações por ainda não terem providenciado, nem que pelo menos o calçamento.</w:t>
      </w:r>
      <w:r w:rsidR="00CF6B6C">
        <w:t xml:space="preserve"> </w:t>
      </w:r>
      <w:r w:rsidR="0090713B">
        <w:t>Declarou ser a favor, porque entende que essas obras precisam ser terminadas</w:t>
      </w:r>
      <w:r w:rsidR="00B32C39">
        <w:t>.</w:t>
      </w:r>
    </w:p>
    <w:p w:rsidR="00B32C39" w:rsidRDefault="00E8058A" w:rsidP="00BE04E4">
      <w:pPr>
        <w:jc w:val="both"/>
      </w:pPr>
      <w:r>
        <w:rPr>
          <w:b/>
        </w:rPr>
        <w:t xml:space="preserve">Ver. Moacir Nazário- PT: </w:t>
      </w:r>
      <w:r w:rsidR="00B32C39">
        <w:rPr>
          <w:b/>
        </w:rPr>
        <w:t>P</w:t>
      </w:r>
      <w:r w:rsidR="00CF5717" w:rsidRPr="00CF5717">
        <w:t>arabenizou pelo dia do fonoaudiólogo</w:t>
      </w:r>
      <w:r w:rsidR="00CF5717">
        <w:t>, considerando um profissional muito importante, sendo que sua filha se fo</w:t>
      </w:r>
      <w:r w:rsidR="00B32C39">
        <w:t xml:space="preserve">rmou e trabalha em Santa Maria. </w:t>
      </w:r>
      <w:r w:rsidR="00CF5717">
        <w:t>Mencionou que na semana passada, se comentou muito sobre os deputados que foram a favor do fundo partidário e se mostrou totalmente contra isso,</w:t>
      </w:r>
      <w:r w:rsidR="002A083B">
        <w:t xml:space="preserve"> ainda mais quando se retira recursos que poderiam ser usados na saúde e educação</w:t>
      </w:r>
      <w:r w:rsidR="00B32C39">
        <w:t>.</w:t>
      </w:r>
      <w:r w:rsidR="00C71F5E">
        <w:t xml:space="preserve"> </w:t>
      </w:r>
      <w:r w:rsidR="00171F86">
        <w:t xml:space="preserve">Reconheceu a secretaria de obras pelo fato de que seus pedidos feitos, alguns foram atendidos, e ou outros não, mas sabe do esforço do secretário e de sua pouca estrutura disponibilizada, é cobrado demais, mas sem dar o suporte necessário. </w:t>
      </w:r>
    </w:p>
    <w:p w:rsidR="00B32C39" w:rsidRDefault="00E8058A" w:rsidP="00BE04E4">
      <w:pPr>
        <w:jc w:val="both"/>
      </w:pPr>
      <w:r>
        <w:rPr>
          <w:b/>
        </w:rPr>
        <w:t xml:space="preserve">Ver. Paulo Jair Marques de Oliveira- PP: </w:t>
      </w:r>
      <w:r w:rsidR="00B32C39">
        <w:t>A</w:t>
      </w:r>
      <w:r w:rsidR="00171F86">
        <w:t xml:space="preserve">presentou o seguinte Pedido de Providência: que a secretaria de obras providencie o </w:t>
      </w:r>
      <w:proofErr w:type="spellStart"/>
      <w:r w:rsidR="00171F86">
        <w:t>cascalhamento</w:t>
      </w:r>
      <w:proofErr w:type="spellEnd"/>
      <w:r w:rsidR="00171F86">
        <w:t xml:space="preserve"> e </w:t>
      </w:r>
      <w:proofErr w:type="spellStart"/>
      <w:r w:rsidR="00171F86">
        <w:t>patrolamento</w:t>
      </w:r>
      <w:proofErr w:type="spellEnd"/>
      <w:r w:rsidR="00171F86">
        <w:t xml:space="preserve"> na estrada que dá acesso a localidade de Cândida Vargas</w:t>
      </w:r>
      <w:r w:rsidR="00B32C39">
        <w:t xml:space="preserve">. </w:t>
      </w:r>
      <w:r w:rsidR="00EB2229">
        <w:t>Registrou que nessa semana esteve a geóloga da secretaria do estado para fazer a marcação de mais</w:t>
      </w:r>
      <w:r w:rsidR="00323C7F">
        <w:t xml:space="preserve"> dois poços artesianos, onde pro</w:t>
      </w:r>
      <w:r w:rsidR="00EB2229">
        <w:t>tocolou pedidos na secretaria de agricultura</w:t>
      </w:r>
      <w:r w:rsidR="00323C7F">
        <w:t xml:space="preserve">, e hoje ela mandou a documentação necessária para a efetivação, sendo um no Rincão dos Cavalheiros e outro na serra do Tio </w:t>
      </w:r>
      <w:proofErr w:type="spellStart"/>
      <w:r w:rsidR="00323C7F">
        <w:t>Dico</w:t>
      </w:r>
      <w:proofErr w:type="spellEnd"/>
      <w:r w:rsidR="00323C7F">
        <w:t>, beneficiando cerca de 150 famílias</w:t>
      </w:r>
      <w:r w:rsidR="00B32C39">
        <w:t xml:space="preserve">. </w:t>
      </w:r>
      <w:r w:rsidR="00B57829">
        <w:t>Parabenizou a escola Álvaro Martins pela realização da formatura da turma da Pré-Escola</w:t>
      </w:r>
      <w:r w:rsidR="00B32C39">
        <w:t>.</w:t>
      </w:r>
    </w:p>
    <w:p w:rsidR="00B32C39" w:rsidRDefault="007275BA" w:rsidP="00BE04E4">
      <w:pPr>
        <w:jc w:val="both"/>
        <w:rPr>
          <w:b/>
        </w:rPr>
      </w:pPr>
      <w:r>
        <w:t xml:space="preserve"> </w:t>
      </w:r>
      <w:proofErr w:type="spellStart"/>
      <w:r w:rsidR="00E8058A">
        <w:rPr>
          <w:b/>
        </w:rPr>
        <w:t>Verª</w:t>
      </w:r>
      <w:proofErr w:type="spellEnd"/>
      <w:r w:rsidR="00E8058A">
        <w:rPr>
          <w:b/>
        </w:rPr>
        <w:t xml:space="preserve">. Roseli da Silva </w:t>
      </w:r>
      <w:proofErr w:type="spellStart"/>
      <w:r w:rsidR="00E8058A">
        <w:rPr>
          <w:b/>
        </w:rPr>
        <w:t>Maretoli</w:t>
      </w:r>
      <w:proofErr w:type="spellEnd"/>
      <w:r w:rsidR="00E8058A">
        <w:rPr>
          <w:b/>
        </w:rPr>
        <w:t xml:space="preserve">- MDB: </w:t>
      </w:r>
      <w:r w:rsidR="00E8058A" w:rsidRPr="002F2B84">
        <w:t>declinou da palavra.</w:t>
      </w:r>
      <w:r w:rsidR="00E8058A">
        <w:rPr>
          <w:b/>
        </w:rPr>
        <w:t xml:space="preserve"> </w:t>
      </w:r>
    </w:p>
    <w:p w:rsidR="00B32C39" w:rsidRDefault="00E8058A" w:rsidP="00BE04E4">
      <w:pPr>
        <w:jc w:val="both"/>
      </w:pPr>
      <w:r>
        <w:rPr>
          <w:b/>
        </w:rPr>
        <w:t xml:space="preserve">Ver. Silvio </w:t>
      </w:r>
      <w:proofErr w:type="spellStart"/>
      <w:r>
        <w:rPr>
          <w:b/>
        </w:rPr>
        <w:t>Beilfuss</w:t>
      </w:r>
      <w:proofErr w:type="spellEnd"/>
      <w:r>
        <w:rPr>
          <w:b/>
        </w:rPr>
        <w:t xml:space="preserve">- PP: </w:t>
      </w:r>
      <w:r w:rsidR="00B32C39">
        <w:t>P</w:t>
      </w:r>
      <w:r w:rsidR="00D340DB">
        <w:t xml:space="preserve">arabenizou a Ana e o Reginaldo da Associação dos Funcionários Municipais pela realização do baile de sábado, reconheceu o esforço destes com os eventos e citou que sem movimento não há financeiros, nem melhorias. Parabenizou a secretaria de obras pelo trabalho realizado no sábado, o qual ele acompanhou, </w:t>
      </w:r>
      <w:r w:rsidR="007F1532">
        <w:t>na rua do professor</w:t>
      </w:r>
      <w:r w:rsidR="00B32C39">
        <w:t xml:space="preserve">. </w:t>
      </w:r>
      <w:r w:rsidR="007F1532">
        <w:t xml:space="preserve">Mencionou sobre o projeto da abertura de crédito, com um valor bastante alto, citando a reunião com o </w:t>
      </w:r>
      <w:proofErr w:type="spellStart"/>
      <w:r w:rsidR="007F1532">
        <w:t>Elizandro</w:t>
      </w:r>
      <w:proofErr w:type="spellEnd"/>
      <w:r w:rsidR="007F1532">
        <w:t xml:space="preserve"> onde esclareceu o motivo. </w:t>
      </w:r>
    </w:p>
    <w:p w:rsidR="00B32C39" w:rsidRDefault="00E8058A" w:rsidP="00BE04E4">
      <w:pPr>
        <w:jc w:val="both"/>
      </w:pPr>
      <w:proofErr w:type="spellStart"/>
      <w:r>
        <w:rPr>
          <w:b/>
        </w:rPr>
        <w:t>Verª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iulinda</w:t>
      </w:r>
      <w:proofErr w:type="spellEnd"/>
      <w:r>
        <w:rPr>
          <w:b/>
        </w:rPr>
        <w:t xml:space="preserve"> Ferreira Pires- PP: </w:t>
      </w:r>
      <w:r w:rsidR="00B32C39">
        <w:t>M</w:t>
      </w:r>
      <w:r w:rsidR="00946598">
        <w:t>encionou que esteve na sexta participando da formatura da Pré-Escola da Escola Álvaro Martins, na Associação dos Funcionários Municipais, parabenizando</w:t>
      </w:r>
      <w:r w:rsidR="00B32C39">
        <w:t xml:space="preserve"> os pais e familiares presentes. </w:t>
      </w:r>
      <w:r w:rsidR="00167F38">
        <w:t xml:space="preserve">Em nome da diretoria da Capela Santa Bárbara, na localidade de Juvêncio Machado, gostaria de convidar aos colegas vereadores e a comunidade em geral para a festa dia 15 de dezembro, com missa às dez horas da manhã, ao meio dia churrasco, bebidas e doces, e a tarde com bingo e reunião dançante. Apresentou o seguinte pedido de providencia: venho por meio desse, solicitar a Secretaria de Obras que efetue a troca de lâmpadas na localidade de Juvêncio Machado, em frente </w:t>
      </w:r>
      <w:proofErr w:type="gramStart"/>
      <w:r w:rsidR="00167F38">
        <w:t>a</w:t>
      </w:r>
      <w:proofErr w:type="gramEnd"/>
      <w:r w:rsidR="00167F38">
        <w:t xml:space="preserve"> residência da </w:t>
      </w:r>
      <w:proofErr w:type="spellStart"/>
      <w:r w:rsidR="00167F38">
        <w:t>Srª</w:t>
      </w:r>
      <w:proofErr w:type="spellEnd"/>
      <w:r w:rsidR="00167F38">
        <w:t xml:space="preserve">. Irani Pimentel. </w:t>
      </w:r>
    </w:p>
    <w:p w:rsidR="00B32C39" w:rsidRDefault="00CD14CC" w:rsidP="00BE04E4">
      <w:pPr>
        <w:jc w:val="both"/>
        <w:rPr>
          <w:b/>
        </w:rPr>
      </w:pPr>
      <w:r w:rsidRPr="00FC77C5">
        <w:rPr>
          <w:b/>
        </w:rPr>
        <w:t xml:space="preserve">Ver. Gilberto Viana </w:t>
      </w:r>
      <w:proofErr w:type="spellStart"/>
      <w:r w:rsidRPr="00FC77C5">
        <w:rPr>
          <w:b/>
        </w:rPr>
        <w:t>Gonsalves</w:t>
      </w:r>
      <w:proofErr w:type="spellEnd"/>
      <w:r w:rsidRPr="00FC77C5">
        <w:rPr>
          <w:b/>
        </w:rPr>
        <w:t>- PP:</w:t>
      </w:r>
      <w:r w:rsidR="00E034D7">
        <w:rPr>
          <w:b/>
        </w:rPr>
        <w:t xml:space="preserve"> </w:t>
      </w:r>
      <w:r w:rsidR="00B32C39">
        <w:t>C</w:t>
      </w:r>
      <w:r w:rsidR="00D2308B">
        <w:t>omentou sobre o projeto do fina</w:t>
      </w:r>
      <w:r w:rsidR="005956E9">
        <w:t>n</w:t>
      </w:r>
      <w:r w:rsidR="00D2308B">
        <w:t>ciamento</w:t>
      </w:r>
      <w:r w:rsidR="005956E9">
        <w:t xml:space="preserve"> para conclusão das obras e construção do trevo de acesso ao município, sendo de suma importância</w:t>
      </w:r>
      <w:r w:rsidR="00B32C39">
        <w:t>,</w:t>
      </w:r>
      <w:r w:rsidR="005956E9">
        <w:t xml:space="preserve"> </w:t>
      </w:r>
      <w:r w:rsidR="000528A1">
        <w:t xml:space="preserve">onde </w:t>
      </w:r>
      <w:proofErr w:type="spellStart"/>
      <w:r w:rsidR="000528A1">
        <w:t>Unistalda</w:t>
      </w:r>
      <w:proofErr w:type="spellEnd"/>
      <w:r w:rsidR="000528A1">
        <w:t xml:space="preserve"> teve um </w:t>
      </w:r>
      <w:r w:rsidR="000528A1">
        <w:lastRenderedPageBreak/>
        <w:t>saldo de três milhões para usufruir</w:t>
      </w:r>
      <w:r w:rsidR="00F85782">
        <w:t>, e acredita que sem tal investimento, essas obras, que se arrastam por longo tempo, não serão concluídas.</w:t>
      </w:r>
      <w:r w:rsidR="00421E12">
        <w:t xml:space="preserve"> </w:t>
      </w:r>
      <w:r w:rsidR="00724BD2">
        <w:t>Mencionou a importância da perfuração dos dois poços para o nosso município, sendo que as comunidade</w:t>
      </w:r>
      <w:r w:rsidR="00F469B7">
        <w:t>s beneficiadas necessitam disso, sabendo que o colega vere</w:t>
      </w:r>
      <w:r w:rsidR="00B32C39">
        <w:t>ador Chico se empenhou por isso</w:t>
      </w:r>
      <w:r w:rsidR="00C71F5E">
        <w:t>. C</w:t>
      </w:r>
      <w:r w:rsidR="00AB0174">
        <w:t>itando a PEC</w:t>
      </w:r>
      <w:r w:rsidR="00AF012D">
        <w:t xml:space="preserve"> </w:t>
      </w:r>
      <w:r w:rsidR="00AB0174">
        <w:t>de extinção dos pequenos municípios</w:t>
      </w:r>
      <w:r w:rsidR="00C71F5E">
        <w:t>,</w:t>
      </w:r>
      <w:r w:rsidR="007F69A8">
        <w:t xml:space="preserve"> alguns senadores e deputados demonstraram apoio também. Continuamos lutando para que nossa cidade não suma, sendo que se encontra estruturada e os munícipes usufruindo de seus direitos</w:t>
      </w:r>
      <w:r w:rsidR="00C71F5E">
        <w:t>.</w:t>
      </w:r>
      <w:r w:rsidR="000F384A">
        <w:t xml:space="preserve"> </w:t>
      </w:r>
    </w:p>
    <w:p w:rsidR="00642B44" w:rsidRPr="00FF6DE4" w:rsidRDefault="00726EAB" w:rsidP="00B32C39">
      <w:pPr>
        <w:jc w:val="both"/>
        <w:rPr>
          <w:rFonts w:ascii="Verdana" w:hAnsi="Verdana"/>
          <w:sz w:val="18"/>
          <w:szCs w:val="20"/>
        </w:rPr>
      </w:pPr>
      <w:r w:rsidRPr="00726EAB">
        <w:rPr>
          <w:b/>
        </w:rPr>
        <w:t>ORDEM DO DIA:</w:t>
      </w:r>
      <w:r>
        <w:rPr>
          <w:b/>
        </w:rPr>
        <w:t xml:space="preserve"> </w:t>
      </w:r>
      <w:r w:rsidR="00106249">
        <w:t>PROCESSO LEGISLATIVO Nº 042</w:t>
      </w:r>
      <w:r w:rsidR="00F35B24">
        <w:t>/2019, PROJETO DE L</w:t>
      </w:r>
      <w:r w:rsidR="00106249">
        <w:t>EI EXECUTIVO Nº 032</w:t>
      </w:r>
      <w:r w:rsidR="00AF2368">
        <w:t xml:space="preserve">/2019. ASSUNTO: CRIA UMA VAGA DE OPERADOR DE MÁQUINAS NO QUADRO DE CARGOS DA ADMINISTRAÇÃO MUNICIPAL DE UNISTALDA E DÁ OUTRAS PROVIDÊNCIAS. </w:t>
      </w:r>
      <w:r w:rsidR="00F35B24">
        <w:t>AUTORIA: PODER EXECUTIVO.</w:t>
      </w:r>
      <w:r w:rsidR="00AF2368">
        <w:t xml:space="preserve"> </w:t>
      </w:r>
      <w:r w:rsidR="00191E1B">
        <w:t xml:space="preserve">Rejeitado por Unanimidade. </w:t>
      </w:r>
      <w:r w:rsidR="00213BF5">
        <w:t xml:space="preserve">PROJETO LEGISLATIVO Nº </w:t>
      </w:r>
      <w:r w:rsidR="00191E1B">
        <w:t>048</w:t>
      </w:r>
      <w:r w:rsidR="00213BF5">
        <w:t xml:space="preserve">/2019, PROJETO DE LEI Nº </w:t>
      </w:r>
      <w:proofErr w:type="gramStart"/>
      <w:r w:rsidR="00191E1B">
        <w:t>034</w:t>
      </w:r>
      <w:r w:rsidR="00213BF5">
        <w:t>/2019</w:t>
      </w:r>
      <w:r w:rsidR="00191E1B">
        <w:t xml:space="preserve"> </w:t>
      </w:r>
      <w:r w:rsidR="00213BF5">
        <w:t>.</w:t>
      </w:r>
      <w:proofErr w:type="gramEnd"/>
      <w:r w:rsidR="00213BF5">
        <w:t xml:space="preserve">  ASSUNTO: ABRE CRÉDITO ESPECIAL NO ORÇAMENTO DO MUNICÍPIO DE UNISTALDA PARA O EXERCÍCIO DE 2019 E DÁ OUTRAS PROVIDÊNCIAS. AUTORIA: PODER EXECUTIVO. </w:t>
      </w:r>
      <w:r w:rsidR="00191E1B">
        <w:t>Aprovado por unanimidade.</w:t>
      </w:r>
      <w:r w:rsidR="00213BF5">
        <w:t xml:space="preserve"> PROCESSO LEGISLATIVO Nº 046/2019, PROJETO DE LEI Nº 037/2019 ASSUNTO: ESTIMA A RECEITA FIXA A DESPESA DO MUNICÍPIO DE UNISTALDA PARA O EXERCÍCIO DE 2020. </w:t>
      </w:r>
      <w:r w:rsidR="00191E1B">
        <w:t>Aprovado por Unanimidade.</w:t>
      </w:r>
      <w:r w:rsidR="00213BF5">
        <w:t xml:space="preserve"> </w:t>
      </w:r>
    </w:p>
    <w:p w:rsidR="00DA0644" w:rsidRDefault="00DA0644"/>
    <w:sectPr w:rsidR="00DA0644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B44"/>
    <w:rsid w:val="00001FBC"/>
    <w:rsid w:val="000119B0"/>
    <w:rsid w:val="000120FB"/>
    <w:rsid w:val="00012904"/>
    <w:rsid w:val="00020609"/>
    <w:rsid w:val="00023F18"/>
    <w:rsid w:val="00024485"/>
    <w:rsid w:val="0003505E"/>
    <w:rsid w:val="00035620"/>
    <w:rsid w:val="00041D95"/>
    <w:rsid w:val="00043AD7"/>
    <w:rsid w:val="00044378"/>
    <w:rsid w:val="00044F43"/>
    <w:rsid w:val="000524FD"/>
    <w:rsid w:val="000528A1"/>
    <w:rsid w:val="0005325D"/>
    <w:rsid w:val="00054278"/>
    <w:rsid w:val="00057186"/>
    <w:rsid w:val="000572ED"/>
    <w:rsid w:val="000601B5"/>
    <w:rsid w:val="0006415C"/>
    <w:rsid w:val="000660E3"/>
    <w:rsid w:val="00071506"/>
    <w:rsid w:val="00077A27"/>
    <w:rsid w:val="00081966"/>
    <w:rsid w:val="00083C5F"/>
    <w:rsid w:val="00085A9A"/>
    <w:rsid w:val="00086901"/>
    <w:rsid w:val="00091F44"/>
    <w:rsid w:val="00097A46"/>
    <w:rsid w:val="000A0044"/>
    <w:rsid w:val="000B6280"/>
    <w:rsid w:val="000C5D5A"/>
    <w:rsid w:val="000D50FF"/>
    <w:rsid w:val="000E6B3C"/>
    <w:rsid w:val="000F384A"/>
    <w:rsid w:val="000F3A8B"/>
    <w:rsid w:val="001031C9"/>
    <w:rsid w:val="00104681"/>
    <w:rsid w:val="00106249"/>
    <w:rsid w:val="00110C1A"/>
    <w:rsid w:val="0011584B"/>
    <w:rsid w:val="001208F8"/>
    <w:rsid w:val="00120FDE"/>
    <w:rsid w:val="00131861"/>
    <w:rsid w:val="0013499A"/>
    <w:rsid w:val="001371EB"/>
    <w:rsid w:val="001372EE"/>
    <w:rsid w:val="00157506"/>
    <w:rsid w:val="00166F20"/>
    <w:rsid w:val="0016759B"/>
    <w:rsid w:val="00167F38"/>
    <w:rsid w:val="00171F86"/>
    <w:rsid w:val="0017436C"/>
    <w:rsid w:val="00182C6A"/>
    <w:rsid w:val="00183396"/>
    <w:rsid w:val="001843DC"/>
    <w:rsid w:val="00191E1B"/>
    <w:rsid w:val="00195D8D"/>
    <w:rsid w:val="001973C0"/>
    <w:rsid w:val="001A4481"/>
    <w:rsid w:val="001A4F31"/>
    <w:rsid w:val="001A4F91"/>
    <w:rsid w:val="001A6178"/>
    <w:rsid w:val="001A628C"/>
    <w:rsid w:val="001C2446"/>
    <w:rsid w:val="001D079D"/>
    <w:rsid w:val="001D246B"/>
    <w:rsid w:val="001F3CC5"/>
    <w:rsid w:val="001F3FD1"/>
    <w:rsid w:val="00200031"/>
    <w:rsid w:val="002008E9"/>
    <w:rsid w:val="002016F5"/>
    <w:rsid w:val="002070AC"/>
    <w:rsid w:val="00213A4B"/>
    <w:rsid w:val="00213BF5"/>
    <w:rsid w:val="002173DB"/>
    <w:rsid w:val="00222399"/>
    <w:rsid w:val="00226AA4"/>
    <w:rsid w:val="0022727D"/>
    <w:rsid w:val="00233563"/>
    <w:rsid w:val="00233966"/>
    <w:rsid w:val="002407FF"/>
    <w:rsid w:val="00243E0A"/>
    <w:rsid w:val="00244657"/>
    <w:rsid w:val="0024660F"/>
    <w:rsid w:val="00246AC8"/>
    <w:rsid w:val="0024775E"/>
    <w:rsid w:val="002542DA"/>
    <w:rsid w:val="002564E8"/>
    <w:rsid w:val="0025734C"/>
    <w:rsid w:val="002632EF"/>
    <w:rsid w:val="002720BF"/>
    <w:rsid w:val="00273325"/>
    <w:rsid w:val="002749F6"/>
    <w:rsid w:val="00277F57"/>
    <w:rsid w:val="00280F70"/>
    <w:rsid w:val="00281C5F"/>
    <w:rsid w:val="00286EDD"/>
    <w:rsid w:val="002A083B"/>
    <w:rsid w:val="002A1333"/>
    <w:rsid w:val="002A212C"/>
    <w:rsid w:val="002A75DF"/>
    <w:rsid w:val="002B4AB3"/>
    <w:rsid w:val="002C0964"/>
    <w:rsid w:val="002C3744"/>
    <w:rsid w:val="002D09CB"/>
    <w:rsid w:val="002D0A6F"/>
    <w:rsid w:val="002D173D"/>
    <w:rsid w:val="002D2C5C"/>
    <w:rsid w:val="002E1087"/>
    <w:rsid w:val="002E14E5"/>
    <w:rsid w:val="002E49CE"/>
    <w:rsid w:val="002F2B84"/>
    <w:rsid w:val="003013CB"/>
    <w:rsid w:val="00302CFA"/>
    <w:rsid w:val="00315C2A"/>
    <w:rsid w:val="00320B73"/>
    <w:rsid w:val="00321305"/>
    <w:rsid w:val="00323C7F"/>
    <w:rsid w:val="00325CFB"/>
    <w:rsid w:val="0032607D"/>
    <w:rsid w:val="003312CD"/>
    <w:rsid w:val="003334B8"/>
    <w:rsid w:val="003341AF"/>
    <w:rsid w:val="00334C3F"/>
    <w:rsid w:val="00336657"/>
    <w:rsid w:val="00341FD9"/>
    <w:rsid w:val="00346B61"/>
    <w:rsid w:val="0035126C"/>
    <w:rsid w:val="00351D5C"/>
    <w:rsid w:val="00353E4F"/>
    <w:rsid w:val="0035797E"/>
    <w:rsid w:val="00360461"/>
    <w:rsid w:val="003609CB"/>
    <w:rsid w:val="00361A79"/>
    <w:rsid w:val="00361EBA"/>
    <w:rsid w:val="00362BFE"/>
    <w:rsid w:val="003670F9"/>
    <w:rsid w:val="00371413"/>
    <w:rsid w:val="00371927"/>
    <w:rsid w:val="00376C25"/>
    <w:rsid w:val="00377200"/>
    <w:rsid w:val="00383E24"/>
    <w:rsid w:val="003851AF"/>
    <w:rsid w:val="003900E7"/>
    <w:rsid w:val="00391F51"/>
    <w:rsid w:val="00393B15"/>
    <w:rsid w:val="003A7475"/>
    <w:rsid w:val="003B201D"/>
    <w:rsid w:val="003B309C"/>
    <w:rsid w:val="003B320D"/>
    <w:rsid w:val="003B36FE"/>
    <w:rsid w:val="003B4F5D"/>
    <w:rsid w:val="003C0737"/>
    <w:rsid w:val="003C2C28"/>
    <w:rsid w:val="003C3A60"/>
    <w:rsid w:val="003C407B"/>
    <w:rsid w:val="003C702E"/>
    <w:rsid w:val="003D3290"/>
    <w:rsid w:val="003D5892"/>
    <w:rsid w:val="003D67A5"/>
    <w:rsid w:val="003D79B5"/>
    <w:rsid w:val="003E1FC1"/>
    <w:rsid w:val="003E4B34"/>
    <w:rsid w:val="003E60B7"/>
    <w:rsid w:val="003E7392"/>
    <w:rsid w:val="003E7CC5"/>
    <w:rsid w:val="00400059"/>
    <w:rsid w:val="00400F79"/>
    <w:rsid w:val="0040375B"/>
    <w:rsid w:val="004040C0"/>
    <w:rsid w:val="0040426B"/>
    <w:rsid w:val="0040507F"/>
    <w:rsid w:val="004132A4"/>
    <w:rsid w:val="00413AE2"/>
    <w:rsid w:val="00415092"/>
    <w:rsid w:val="004204A3"/>
    <w:rsid w:val="00421A65"/>
    <w:rsid w:val="00421E12"/>
    <w:rsid w:val="00434D4A"/>
    <w:rsid w:val="00434E99"/>
    <w:rsid w:val="00436F51"/>
    <w:rsid w:val="00437117"/>
    <w:rsid w:val="004379FA"/>
    <w:rsid w:val="00441E9A"/>
    <w:rsid w:val="0044283F"/>
    <w:rsid w:val="004455AE"/>
    <w:rsid w:val="004461A1"/>
    <w:rsid w:val="004567A6"/>
    <w:rsid w:val="004618FC"/>
    <w:rsid w:val="0046209F"/>
    <w:rsid w:val="00462627"/>
    <w:rsid w:val="0047184E"/>
    <w:rsid w:val="0047494D"/>
    <w:rsid w:val="00482278"/>
    <w:rsid w:val="0048453B"/>
    <w:rsid w:val="004866D5"/>
    <w:rsid w:val="00486806"/>
    <w:rsid w:val="0049127D"/>
    <w:rsid w:val="00494B11"/>
    <w:rsid w:val="004A36DB"/>
    <w:rsid w:val="004A4552"/>
    <w:rsid w:val="004B36DC"/>
    <w:rsid w:val="004B43BA"/>
    <w:rsid w:val="004B52C9"/>
    <w:rsid w:val="004B6F88"/>
    <w:rsid w:val="004D10B5"/>
    <w:rsid w:val="004D3D69"/>
    <w:rsid w:val="004D6AA2"/>
    <w:rsid w:val="004D7840"/>
    <w:rsid w:val="004E1884"/>
    <w:rsid w:val="004E2A37"/>
    <w:rsid w:val="004E2D99"/>
    <w:rsid w:val="004E3ADA"/>
    <w:rsid w:val="004E5C5D"/>
    <w:rsid w:val="004E7772"/>
    <w:rsid w:val="004E7A39"/>
    <w:rsid w:val="004F47A5"/>
    <w:rsid w:val="00503160"/>
    <w:rsid w:val="00506BEE"/>
    <w:rsid w:val="00515C87"/>
    <w:rsid w:val="00516BCB"/>
    <w:rsid w:val="00520B60"/>
    <w:rsid w:val="0052239D"/>
    <w:rsid w:val="00523D18"/>
    <w:rsid w:val="00525C5F"/>
    <w:rsid w:val="00535D2D"/>
    <w:rsid w:val="005363F5"/>
    <w:rsid w:val="00543BC4"/>
    <w:rsid w:val="005500E0"/>
    <w:rsid w:val="005518D2"/>
    <w:rsid w:val="00552908"/>
    <w:rsid w:val="00552B74"/>
    <w:rsid w:val="00554E66"/>
    <w:rsid w:val="0055625B"/>
    <w:rsid w:val="00561368"/>
    <w:rsid w:val="005624C9"/>
    <w:rsid w:val="005707E0"/>
    <w:rsid w:val="0057085F"/>
    <w:rsid w:val="00570E60"/>
    <w:rsid w:val="00575C57"/>
    <w:rsid w:val="00581F31"/>
    <w:rsid w:val="00586A93"/>
    <w:rsid w:val="005872EE"/>
    <w:rsid w:val="005956E9"/>
    <w:rsid w:val="005A2AEA"/>
    <w:rsid w:val="005A3030"/>
    <w:rsid w:val="005A3045"/>
    <w:rsid w:val="005A38A2"/>
    <w:rsid w:val="005A4236"/>
    <w:rsid w:val="005A44E9"/>
    <w:rsid w:val="005A795B"/>
    <w:rsid w:val="005B008C"/>
    <w:rsid w:val="005B1425"/>
    <w:rsid w:val="005B4A41"/>
    <w:rsid w:val="005B55B8"/>
    <w:rsid w:val="005B60BE"/>
    <w:rsid w:val="005C0D05"/>
    <w:rsid w:val="005C3133"/>
    <w:rsid w:val="005E09C0"/>
    <w:rsid w:val="005E1003"/>
    <w:rsid w:val="005E1AEC"/>
    <w:rsid w:val="005E49D0"/>
    <w:rsid w:val="005F3AED"/>
    <w:rsid w:val="005F49B6"/>
    <w:rsid w:val="0060032E"/>
    <w:rsid w:val="00610AE0"/>
    <w:rsid w:val="00612760"/>
    <w:rsid w:val="00612DC2"/>
    <w:rsid w:val="00613451"/>
    <w:rsid w:val="00614B3D"/>
    <w:rsid w:val="006279AF"/>
    <w:rsid w:val="0063297E"/>
    <w:rsid w:val="00636237"/>
    <w:rsid w:val="00642B44"/>
    <w:rsid w:val="0064398B"/>
    <w:rsid w:val="006467DF"/>
    <w:rsid w:val="00647248"/>
    <w:rsid w:val="0064789A"/>
    <w:rsid w:val="006506E3"/>
    <w:rsid w:val="006632AA"/>
    <w:rsid w:val="006633B7"/>
    <w:rsid w:val="006661AD"/>
    <w:rsid w:val="0066673A"/>
    <w:rsid w:val="00672910"/>
    <w:rsid w:val="00682545"/>
    <w:rsid w:val="0068448B"/>
    <w:rsid w:val="006878A1"/>
    <w:rsid w:val="006922C2"/>
    <w:rsid w:val="00695E54"/>
    <w:rsid w:val="006A30B8"/>
    <w:rsid w:val="006A353B"/>
    <w:rsid w:val="006B0BC1"/>
    <w:rsid w:val="006B4F13"/>
    <w:rsid w:val="006B6A4B"/>
    <w:rsid w:val="006C08F5"/>
    <w:rsid w:val="006C0A8E"/>
    <w:rsid w:val="006D523F"/>
    <w:rsid w:val="006D7838"/>
    <w:rsid w:val="006E0BDF"/>
    <w:rsid w:val="006E178D"/>
    <w:rsid w:val="006E1C40"/>
    <w:rsid w:val="006F250C"/>
    <w:rsid w:val="00700384"/>
    <w:rsid w:val="007045AF"/>
    <w:rsid w:val="007046C0"/>
    <w:rsid w:val="00710909"/>
    <w:rsid w:val="007136B7"/>
    <w:rsid w:val="0071707A"/>
    <w:rsid w:val="00723A23"/>
    <w:rsid w:val="00724279"/>
    <w:rsid w:val="00724BD2"/>
    <w:rsid w:val="0072516A"/>
    <w:rsid w:val="00725FED"/>
    <w:rsid w:val="00726EAB"/>
    <w:rsid w:val="007275BA"/>
    <w:rsid w:val="00731EF4"/>
    <w:rsid w:val="00736EBC"/>
    <w:rsid w:val="00747718"/>
    <w:rsid w:val="007510E4"/>
    <w:rsid w:val="00754183"/>
    <w:rsid w:val="007541B0"/>
    <w:rsid w:val="00766D62"/>
    <w:rsid w:val="00773391"/>
    <w:rsid w:val="00774FC5"/>
    <w:rsid w:val="00775F72"/>
    <w:rsid w:val="00777FC5"/>
    <w:rsid w:val="00791603"/>
    <w:rsid w:val="007A08EB"/>
    <w:rsid w:val="007A0B40"/>
    <w:rsid w:val="007A2082"/>
    <w:rsid w:val="007A3D82"/>
    <w:rsid w:val="007A4E65"/>
    <w:rsid w:val="007B578F"/>
    <w:rsid w:val="007C103E"/>
    <w:rsid w:val="007C134F"/>
    <w:rsid w:val="007C1763"/>
    <w:rsid w:val="007C1E3F"/>
    <w:rsid w:val="007C302A"/>
    <w:rsid w:val="007C4319"/>
    <w:rsid w:val="007C6D31"/>
    <w:rsid w:val="007D0641"/>
    <w:rsid w:val="007D0CA4"/>
    <w:rsid w:val="007D27E3"/>
    <w:rsid w:val="007D7083"/>
    <w:rsid w:val="007D7D00"/>
    <w:rsid w:val="007E37F6"/>
    <w:rsid w:val="007F1532"/>
    <w:rsid w:val="007F297C"/>
    <w:rsid w:val="007F4F8A"/>
    <w:rsid w:val="007F5140"/>
    <w:rsid w:val="007F69A8"/>
    <w:rsid w:val="007F757D"/>
    <w:rsid w:val="007F75E5"/>
    <w:rsid w:val="007F7EE9"/>
    <w:rsid w:val="008031CA"/>
    <w:rsid w:val="00810BB1"/>
    <w:rsid w:val="0081245D"/>
    <w:rsid w:val="00815B5E"/>
    <w:rsid w:val="008235E9"/>
    <w:rsid w:val="00825378"/>
    <w:rsid w:val="00826BD8"/>
    <w:rsid w:val="00831851"/>
    <w:rsid w:val="00846F2C"/>
    <w:rsid w:val="00852424"/>
    <w:rsid w:val="008524B2"/>
    <w:rsid w:val="00853E35"/>
    <w:rsid w:val="00854EBA"/>
    <w:rsid w:val="00860296"/>
    <w:rsid w:val="00861D74"/>
    <w:rsid w:val="00865AA4"/>
    <w:rsid w:val="00867343"/>
    <w:rsid w:val="00874E45"/>
    <w:rsid w:val="00875134"/>
    <w:rsid w:val="00876DD8"/>
    <w:rsid w:val="008810EE"/>
    <w:rsid w:val="00883524"/>
    <w:rsid w:val="00884739"/>
    <w:rsid w:val="0089472D"/>
    <w:rsid w:val="00896F9C"/>
    <w:rsid w:val="008A2BCD"/>
    <w:rsid w:val="008A4BA2"/>
    <w:rsid w:val="008A5C81"/>
    <w:rsid w:val="008B28DF"/>
    <w:rsid w:val="008C10A2"/>
    <w:rsid w:val="008C3B77"/>
    <w:rsid w:val="008C3E4D"/>
    <w:rsid w:val="008C3F80"/>
    <w:rsid w:val="008D1ACF"/>
    <w:rsid w:val="008D22F5"/>
    <w:rsid w:val="008D4822"/>
    <w:rsid w:val="008D786C"/>
    <w:rsid w:val="008E0E9E"/>
    <w:rsid w:val="008E4ACB"/>
    <w:rsid w:val="008E78D0"/>
    <w:rsid w:val="008F15C0"/>
    <w:rsid w:val="008F2DFF"/>
    <w:rsid w:val="008F6C57"/>
    <w:rsid w:val="00902C66"/>
    <w:rsid w:val="009037BF"/>
    <w:rsid w:val="00903A73"/>
    <w:rsid w:val="0090713B"/>
    <w:rsid w:val="009129BC"/>
    <w:rsid w:val="00912C82"/>
    <w:rsid w:val="00917654"/>
    <w:rsid w:val="00920E32"/>
    <w:rsid w:val="00925AD6"/>
    <w:rsid w:val="00925E74"/>
    <w:rsid w:val="00930C69"/>
    <w:rsid w:val="009343E0"/>
    <w:rsid w:val="0093565A"/>
    <w:rsid w:val="00940657"/>
    <w:rsid w:val="00941167"/>
    <w:rsid w:val="00941432"/>
    <w:rsid w:val="009428E1"/>
    <w:rsid w:val="00946598"/>
    <w:rsid w:val="00947B0F"/>
    <w:rsid w:val="0095239D"/>
    <w:rsid w:val="0095443F"/>
    <w:rsid w:val="0095755F"/>
    <w:rsid w:val="00957ADE"/>
    <w:rsid w:val="00963845"/>
    <w:rsid w:val="00966E31"/>
    <w:rsid w:val="00971DD4"/>
    <w:rsid w:val="009731A5"/>
    <w:rsid w:val="00975165"/>
    <w:rsid w:val="0097654D"/>
    <w:rsid w:val="009805A8"/>
    <w:rsid w:val="00983EDA"/>
    <w:rsid w:val="00985A7E"/>
    <w:rsid w:val="00985CC2"/>
    <w:rsid w:val="00990AF6"/>
    <w:rsid w:val="00990FAE"/>
    <w:rsid w:val="009935A0"/>
    <w:rsid w:val="00993CFA"/>
    <w:rsid w:val="00996798"/>
    <w:rsid w:val="00997B99"/>
    <w:rsid w:val="009A0B19"/>
    <w:rsid w:val="009A1A54"/>
    <w:rsid w:val="009A20F8"/>
    <w:rsid w:val="009A642D"/>
    <w:rsid w:val="009A6A05"/>
    <w:rsid w:val="009B3803"/>
    <w:rsid w:val="009B39CD"/>
    <w:rsid w:val="009C0DFF"/>
    <w:rsid w:val="009C1583"/>
    <w:rsid w:val="009C4D47"/>
    <w:rsid w:val="009D4756"/>
    <w:rsid w:val="009D5389"/>
    <w:rsid w:val="009D5B62"/>
    <w:rsid w:val="009D73E5"/>
    <w:rsid w:val="009E0F8B"/>
    <w:rsid w:val="009E4695"/>
    <w:rsid w:val="009E6947"/>
    <w:rsid w:val="009F322A"/>
    <w:rsid w:val="009F465C"/>
    <w:rsid w:val="009F612D"/>
    <w:rsid w:val="009F6DD6"/>
    <w:rsid w:val="00A069CF"/>
    <w:rsid w:val="00A15568"/>
    <w:rsid w:val="00A16E54"/>
    <w:rsid w:val="00A1792A"/>
    <w:rsid w:val="00A23E95"/>
    <w:rsid w:val="00A3000A"/>
    <w:rsid w:val="00A36DB7"/>
    <w:rsid w:val="00A40ED6"/>
    <w:rsid w:val="00A411BF"/>
    <w:rsid w:val="00A4154A"/>
    <w:rsid w:val="00A42ADD"/>
    <w:rsid w:val="00A4367D"/>
    <w:rsid w:val="00A50916"/>
    <w:rsid w:val="00A52D96"/>
    <w:rsid w:val="00A55F9A"/>
    <w:rsid w:val="00A560F6"/>
    <w:rsid w:val="00A60C5B"/>
    <w:rsid w:val="00A663C9"/>
    <w:rsid w:val="00A70555"/>
    <w:rsid w:val="00A7162A"/>
    <w:rsid w:val="00A717A1"/>
    <w:rsid w:val="00A71D61"/>
    <w:rsid w:val="00A74460"/>
    <w:rsid w:val="00A833ED"/>
    <w:rsid w:val="00A840DB"/>
    <w:rsid w:val="00A851BE"/>
    <w:rsid w:val="00A852F1"/>
    <w:rsid w:val="00A91189"/>
    <w:rsid w:val="00A91697"/>
    <w:rsid w:val="00A924B5"/>
    <w:rsid w:val="00AA09FB"/>
    <w:rsid w:val="00AA0A6A"/>
    <w:rsid w:val="00AA17FF"/>
    <w:rsid w:val="00AA2304"/>
    <w:rsid w:val="00AA48D9"/>
    <w:rsid w:val="00AB0174"/>
    <w:rsid w:val="00AB2F94"/>
    <w:rsid w:val="00AC04FE"/>
    <w:rsid w:val="00AC3D66"/>
    <w:rsid w:val="00AC52FE"/>
    <w:rsid w:val="00AC6524"/>
    <w:rsid w:val="00AC6D8F"/>
    <w:rsid w:val="00AD2411"/>
    <w:rsid w:val="00AD2F51"/>
    <w:rsid w:val="00AD5881"/>
    <w:rsid w:val="00AE4000"/>
    <w:rsid w:val="00AF012D"/>
    <w:rsid w:val="00AF207E"/>
    <w:rsid w:val="00AF2368"/>
    <w:rsid w:val="00AF246E"/>
    <w:rsid w:val="00AF4FA3"/>
    <w:rsid w:val="00AF6FD7"/>
    <w:rsid w:val="00B02BC7"/>
    <w:rsid w:val="00B03B07"/>
    <w:rsid w:val="00B0629A"/>
    <w:rsid w:val="00B07808"/>
    <w:rsid w:val="00B1445D"/>
    <w:rsid w:val="00B23BF7"/>
    <w:rsid w:val="00B25FF3"/>
    <w:rsid w:val="00B26B97"/>
    <w:rsid w:val="00B275CC"/>
    <w:rsid w:val="00B3092A"/>
    <w:rsid w:val="00B32C39"/>
    <w:rsid w:val="00B32E64"/>
    <w:rsid w:val="00B35791"/>
    <w:rsid w:val="00B3586B"/>
    <w:rsid w:val="00B364E2"/>
    <w:rsid w:val="00B36E73"/>
    <w:rsid w:val="00B41012"/>
    <w:rsid w:val="00B50981"/>
    <w:rsid w:val="00B53B63"/>
    <w:rsid w:val="00B57829"/>
    <w:rsid w:val="00B622EB"/>
    <w:rsid w:val="00B64091"/>
    <w:rsid w:val="00B641AA"/>
    <w:rsid w:val="00B660F3"/>
    <w:rsid w:val="00B663EE"/>
    <w:rsid w:val="00B706CC"/>
    <w:rsid w:val="00B753C4"/>
    <w:rsid w:val="00B75830"/>
    <w:rsid w:val="00B77B25"/>
    <w:rsid w:val="00B827E2"/>
    <w:rsid w:val="00B82F14"/>
    <w:rsid w:val="00B869F4"/>
    <w:rsid w:val="00B908B6"/>
    <w:rsid w:val="00B90B0A"/>
    <w:rsid w:val="00B9244C"/>
    <w:rsid w:val="00B95302"/>
    <w:rsid w:val="00B95A91"/>
    <w:rsid w:val="00B964F1"/>
    <w:rsid w:val="00BA19A4"/>
    <w:rsid w:val="00BA290E"/>
    <w:rsid w:val="00BA477C"/>
    <w:rsid w:val="00BB2832"/>
    <w:rsid w:val="00BB455E"/>
    <w:rsid w:val="00BB482D"/>
    <w:rsid w:val="00BB65FC"/>
    <w:rsid w:val="00BB710C"/>
    <w:rsid w:val="00BC136A"/>
    <w:rsid w:val="00BC155C"/>
    <w:rsid w:val="00BC29CF"/>
    <w:rsid w:val="00BC3317"/>
    <w:rsid w:val="00BC3A39"/>
    <w:rsid w:val="00BD2B46"/>
    <w:rsid w:val="00BD3CC4"/>
    <w:rsid w:val="00BD5FE1"/>
    <w:rsid w:val="00BE04E4"/>
    <w:rsid w:val="00BE41F8"/>
    <w:rsid w:val="00BF4ACE"/>
    <w:rsid w:val="00BF78A3"/>
    <w:rsid w:val="00BF7D90"/>
    <w:rsid w:val="00C01865"/>
    <w:rsid w:val="00C02E53"/>
    <w:rsid w:val="00C03622"/>
    <w:rsid w:val="00C0437E"/>
    <w:rsid w:val="00C12C5E"/>
    <w:rsid w:val="00C13C11"/>
    <w:rsid w:val="00C208CD"/>
    <w:rsid w:val="00C22A14"/>
    <w:rsid w:val="00C34297"/>
    <w:rsid w:val="00C3560A"/>
    <w:rsid w:val="00C35B9F"/>
    <w:rsid w:val="00C36AF3"/>
    <w:rsid w:val="00C46805"/>
    <w:rsid w:val="00C46E00"/>
    <w:rsid w:val="00C503C1"/>
    <w:rsid w:val="00C52F0B"/>
    <w:rsid w:val="00C547D7"/>
    <w:rsid w:val="00C56D81"/>
    <w:rsid w:val="00C603EC"/>
    <w:rsid w:val="00C607B9"/>
    <w:rsid w:val="00C71F5E"/>
    <w:rsid w:val="00C72E32"/>
    <w:rsid w:val="00C76285"/>
    <w:rsid w:val="00C83EA1"/>
    <w:rsid w:val="00C8475A"/>
    <w:rsid w:val="00C84DEE"/>
    <w:rsid w:val="00C851AF"/>
    <w:rsid w:val="00C870C4"/>
    <w:rsid w:val="00C8737C"/>
    <w:rsid w:val="00C92523"/>
    <w:rsid w:val="00C9576C"/>
    <w:rsid w:val="00CA1D2A"/>
    <w:rsid w:val="00CA3B52"/>
    <w:rsid w:val="00CA4150"/>
    <w:rsid w:val="00CB23D8"/>
    <w:rsid w:val="00CB334C"/>
    <w:rsid w:val="00CC1DBD"/>
    <w:rsid w:val="00CC38B6"/>
    <w:rsid w:val="00CD0249"/>
    <w:rsid w:val="00CD04F7"/>
    <w:rsid w:val="00CD14CC"/>
    <w:rsid w:val="00CD4788"/>
    <w:rsid w:val="00CD642D"/>
    <w:rsid w:val="00CD67FE"/>
    <w:rsid w:val="00CD7A8B"/>
    <w:rsid w:val="00CE3F09"/>
    <w:rsid w:val="00CE4E36"/>
    <w:rsid w:val="00CE6CC5"/>
    <w:rsid w:val="00CF33D4"/>
    <w:rsid w:val="00CF5717"/>
    <w:rsid w:val="00CF6B6C"/>
    <w:rsid w:val="00D05C6F"/>
    <w:rsid w:val="00D07F2F"/>
    <w:rsid w:val="00D11B88"/>
    <w:rsid w:val="00D16BA2"/>
    <w:rsid w:val="00D21DEF"/>
    <w:rsid w:val="00D2308B"/>
    <w:rsid w:val="00D258C9"/>
    <w:rsid w:val="00D340DB"/>
    <w:rsid w:val="00D34B12"/>
    <w:rsid w:val="00D36DFE"/>
    <w:rsid w:val="00D37596"/>
    <w:rsid w:val="00D402ED"/>
    <w:rsid w:val="00D41235"/>
    <w:rsid w:val="00D45442"/>
    <w:rsid w:val="00D45816"/>
    <w:rsid w:val="00D46694"/>
    <w:rsid w:val="00D51629"/>
    <w:rsid w:val="00D522F3"/>
    <w:rsid w:val="00D53F2B"/>
    <w:rsid w:val="00D54F9E"/>
    <w:rsid w:val="00D5526D"/>
    <w:rsid w:val="00D57340"/>
    <w:rsid w:val="00D62D0F"/>
    <w:rsid w:val="00D63F86"/>
    <w:rsid w:val="00D672DF"/>
    <w:rsid w:val="00D701D9"/>
    <w:rsid w:val="00D71CEC"/>
    <w:rsid w:val="00D72936"/>
    <w:rsid w:val="00D758EB"/>
    <w:rsid w:val="00D83591"/>
    <w:rsid w:val="00D839F8"/>
    <w:rsid w:val="00D92154"/>
    <w:rsid w:val="00D95468"/>
    <w:rsid w:val="00D95AB1"/>
    <w:rsid w:val="00DA0644"/>
    <w:rsid w:val="00DA361F"/>
    <w:rsid w:val="00DA49B0"/>
    <w:rsid w:val="00DA54CC"/>
    <w:rsid w:val="00DA7974"/>
    <w:rsid w:val="00DA7F7F"/>
    <w:rsid w:val="00DB059D"/>
    <w:rsid w:val="00DB0C40"/>
    <w:rsid w:val="00DC5611"/>
    <w:rsid w:val="00DC75E7"/>
    <w:rsid w:val="00DD1DA4"/>
    <w:rsid w:val="00DD5E37"/>
    <w:rsid w:val="00DD62B5"/>
    <w:rsid w:val="00DE3E1B"/>
    <w:rsid w:val="00DE6468"/>
    <w:rsid w:val="00DE795C"/>
    <w:rsid w:val="00DF001B"/>
    <w:rsid w:val="00E034D7"/>
    <w:rsid w:val="00E03CFE"/>
    <w:rsid w:val="00E040EC"/>
    <w:rsid w:val="00E119AB"/>
    <w:rsid w:val="00E141CD"/>
    <w:rsid w:val="00E15E21"/>
    <w:rsid w:val="00E1664F"/>
    <w:rsid w:val="00E17350"/>
    <w:rsid w:val="00E20FE5"/>
    <w:rsid w:val="00E212C5"/>
    <w:rsid w:val="00E216A7"/>
    <w:rsid w:val="00E3039E"/>
    <w:rsid w:val="00E33177"/>
    <w:rsid w:val="00E33793"/>
    <w:rsid w:val="00E33952"/>
    <w:rsid w:val="00E35E84"/>
    <w:rsid w:val="00E36A4E"/>
    <w:rsid w:val="00E42670"/>
    <w:rsid w:val="00E43B49"/>
    <w:rsid w:val="00E43EC1"/>
    <w:rsid w:val="00E46825"/>
    <w:rsid w:val="00E51343"/>
    <w:rsid w:val="00E56742"/>
    <w:rsid w:val="00E61EB8"/>
    <w:rsid w:val="00E63BE6"/>
    <w:rsid w:val="00E67262"/>
    <w:rsid w:val="00E70F7F"/>
    <w:rsid w:val="00E76A56"/>
    <w:rsid w:val="00E76BE6"/>
    <w:rsid w:val="00E8058A"/>
    <w:rsid w:val="00E851E6"/>
    <w:rsid w:val="00E85818"/>
    <w:rsid w:val="00E86C6E"/>
    <w:rsid w:val="00E904AA"/>
    <w:rsid w:val="00E908ED"/>
    <w:rsid w:val="00E93590"/>
    <w:rsid w:val="00E95CC3"/>
    <w:rsid w:val="00E95EFA"/>
    <w:rsid w:val="00E96BFE"/>
    <w:rsid w:val="00EA7CAF"/>
    <w:rsid w:val="00EB2229"/>
    <w:rsid w:val="00EB22B1"/>
    <w:rsid w:val="00EB39C5"/>
    <w:rsid w:val="00EB55B7"/>
    <w:rsid w:val="00EC4235"/>
    <w:rsid w:val="00EC48C9"/>
    <w:rsid w:val="00EC4F8F"/>
    <w:rsid w:val="00ED1A49"/>
    <w:rsid w:val="00EE106B"/>
    <w:rsid w:val="00EE4092"/>
    <w:rsid w:val="00EE48D6"/>
    <w:rsid w:val="00EE7862"/>
    <w:rsid w:val="00EF5B29"/>
    <w:rsid w:val="00F04FAA"/>
    <w:rsid w:val="00F04FCF"/>
    <w:rsid w:val="00F05992"/>
    <w:rsid w:val="00F110B7"/>
    <w:rsid w:val="00F14274"/>
    <w:rsid w:val="00F14772"/>
    <w:rsid w:val="00F212ED"/>
    <w:rsid w:val="00F21C06"/>
    <w:rsid w:val="00F232D6"/>
    <w:rsid w:val="00F24AFD"/>
    <w:rsid w:val="00F26835"/>
    <w:rsid w:val="00F27947"/>
    <w:rsid w:val="00F3361B"/>
    <w:rsid w:val="00F35B24"/>
    <w:rsid w:val="00F469B7"/>
    <w:rsid w:val="00F472E8"/>
    <w:rsid w:val="00F50238"/>
    <w:rsid w:val="00F51843"/>
    <w:rsid w:val="00F52BBE"/>
    <w:rsid w:val="00F566CA"/>
    <w:rsid w:val="00F61F05"/>
    <w:rsid w:val="00F66A6E"/>
    <w:rsid w:val="00F74627"/>
    <w:rsid w:val="00F75FDF"/>
    <w:rsid w:val="00F77801"/>
    <w:rsid w:val="00F839B1"/>
    <w:rsid w:val="00F85782"/>
    <w:rsid w:val="00F857E6"/>
    <w:rsid w:val="00FA17BE"/>
    <w:rsid w:val="00FA44EA"/>
    <w:rsid w:val="00FA4B17"/>
    <w:rsid w:val="00FB13C1"/>
    <w:rsid w:val="00FB453D"/>
    <w:rsid w:val="00FB457A"/>
    <w:rsid w:val="00FB464A"/>
    <w:rsid w:val="00FB52EF"/>
    <w:rsid w:val="00FB582A"/>
    <w:rsid w:val="00FC6436"/>
    <w:rsid w:val="00FC6E3D"/>
    <w:rsid w:val="00FC77C5"/>
    <w:rsid w:val="00FD3064"/>
    <w:rsid w:val="00FD4239"/>
    <w:rsid w:val="00FD52CB"/>
    <w:rsid w:val="00FD7E0A"/>
    <w:rsid w:val="00FE1A0F"/>
    <w:rsid w:val="00FE1CA2"/>
    <w:rsid w:val="00FE49B2"/>
    <w:rsid w:val="00FE5B71"/>
    <w:rsid w:val="00FE6A9F"/>
    <w:rsid w:val="00FF2904"/>
    <w:rsid w:val="00FF5388"/>
    <w:rsid w:val="00FF676A"/>
    <w:rsid w:val="00FF735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D183-7BFF-442F-BA59-EE3DAF79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33</cp:revision>
  <cp:lastPrinted>2019-11-29T12:11:00Z</cp:lastPrinted>
  <dcterms:created xsi:type="dcterms:W3CDTF">2019-12-10T13:35:00Z</dcterms:created>
  <dcterms:modified xsi:type="dcterms:W3CDTF">2019-12-11T12:56:00Z</dcterms:modified>
</cp:coreProperties>
</file>